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46C3A" w14:textId="63AC0ACB" w:rsidR="00784997" w:rsidRPr="003C21B8" w:rsidRDefault="003C21B8" w:rsidP="00784997">
      <w:pPr>
        <w:jc w:val="center"/>
        <w:rPr>
          <w:b/>
          <w:bCs/>
          <w:i/>
          <w:iCs/>
        </w:rPr>
      </w:pPr>
      <w:r w:rsidRPr="003C21B8">
        <w:rPr>
          <w:b/>
          <w:bCs/>
          <w:i/>
          <w:iCs/>
        </w:rPr>
        <w:t xml:space="preserve">Приложение </w:t>
      </w:r>
      <w:r>
        <w:rPr>
          <w:b/>
          <w:bCs/>
          <w:i/>
          <w:iCs/>
        </w:rPr>
        <w:t>1</w:t>
      </w:r>
      <w:r w:rsidRPr="003C21B8">
        <w:rPr>
          <w:b/>
          <w:bCs/>
          <w:i/>
          <w:iCs/>
        </w:rPr>
        <w:t xml:space="preserve"> к заявке на покупку </w:t>
      </w:r>
      <w:r w:rsidR="00784997" w:rsidRPr="003C21B8">
        <w:rPr>
          <w:b/>
          <w:bCs/>
          <w:i/>
          <w:iCs/>
        </w:rPr>
        <w:t>№ГЦ</w:t>
      </w:r>
      <w:r w:rsidR="00FB1372" w:rsidRPr="003C21B8">
        <w:rPr>
          <w:b/>
          <w:bCs/>
          <w:i/>
          <w:iCs/>
        </w:rPr>
        <w:t>519</w:t>
      </w:r>
      <w:r w:rsidR="00784997" w:rsidRPr="003C21B8">
        <w:rPr>
          <w:b/>
          <w:bCs/>
          <w:i/>
          <w:iCs/>
        </w:rPr>
        <w:t>-0</w:t>
      </w:r>
      <w:r w:rsidR="00FB1372" w:rsidRPr="003C21B8">
        <w:rPr>
          <w:b/>
          <w:bCs/>
          <w:i/>
          <w:iCs/>
        </w:rPr>
        <w:t>6</w:t>
      </w:r>
      <w:r w:rsidR="00784997" w:rsidRPr="003C21B8">
        <w:rPr>
          <w:b/>
          <w:bCs/>
          <w:i/>
          <w:iCs/>
        </w:rPr>
        <w:t>/26</w:t>
      </w:r>
      <w:r>
        <w:rPr>
          <w:b/>
          <w:bCs/>
          <w:i/>
          <w:iCs/>
        </w:rPr>
        <w:t>2</w:t>
      </w:r>
    </w:p>
    <w:p w14:paraId="7B0759DD" w14:textId="77777777" w:rsidR="005B654A" w:rsidRDefault="005B654A" w:rsidP="00784997">
      <w:pPr>
        <w:pStyle w:val="a4"/>
        <w:tabs>
          <w:tab w:val="left" w:pos="567"/>
        </w:tabs>
        <w:autoSpaceDE w:val="0"/>
        <w:autoSpaceDN w:val="0"/>
        <w:adjustRightInd w:val="0"/>
        <w:ind w:left="927"/>
        <w:jc w:val="both"/>
        <w:rPr>
          <w:sz w:val="30"/>
          <w:szCs w:val="30"/>
        </w:rPr>
      </w:pPr>
    </w:p>
    <w:p w14:paraId="1CCCCF16" w14:textId="25DF1A79" w:rsidR="001B4EE4" w:rsidRDefault="005B654A" w:rsidP="005B654A">
      <w:pPr>
        <w:pStyle w:val="a4"/>
        <w:tabs>
          <w:tab w:val="left" w:pos="567"/>
        </w:tabs>
        <w:autoSpaceDE w:val="0"/>
        <w:autoSpaceDN w:val="0"/>
        <w:adjustRightInd w:val="0"/>
        <w:ind w:left="927"/>
        <w:jc w:val="center"/>
        <w:rPr>
          <w:sz w:val="30"/>
          <w:szCs w:val="30"/>
        </w:rPr>
      </w:pPr>
      <w:r>
        <w:rPr>
          <w:sz w:val="30"/>
          <w:szCs w:val="30"/>
        </w:rPr>
        <w:t>Технические характеристики</w:t>
      </w:r>
    </w:p>
    <w:p w14:paraId="09FE2080" w14:textId="77777777" w:rsidR="00784997" w:rsidRDefault="00784997" w:rsidP="00784997">
      <w:pPr>
        <w:pStyle w:val="a4"/>
        <w:tabs>
          <w:tab w:val="left" w:pos="567"/>
        </w:tabs>
        <w:autoSpaceDE w:val="0"/>
        <w:autoSpaceDN w:val="0"/>
        <w:adjustRightInd w:val="0"/>
        <w:ind w:left="927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52"/>
      </w:tblGrid>
      <w:tr w:rsidR="00047676" w:rsidRPr="005B654A" w14:paraId="0E9D849C" w14:textId="77777777" w:rsidTr="003C21B8">
        <w:trPr>
          <w:trHeight w:val="517"/>
        </w:trPr>
        <w:tc>
          <w:tcPr>
            <w:tcW w:w="9344" w:type="dxa"/>
            <w:gridSpan w:val="2"/>
          </w:tcPr>
          <w:p w14:paraId="0F67726D" w14:textId="112A3825" w:rsidR="00047676" w:rsidRPr="005B654A" w:rsidRDefault="00047676" w:rsidP="00047676">
            <w:pPr>
              <w:jc w:val="center"/>
              <w:rPr>
                <w:b/>
                <w:bCs/>
              </w:rPr>
            </w:pPr>
            <w:r w:rsidRPr="005B654A">
              <w:rPr>
                <w:b/>
                <w:bCs/>
              </w:rPr>
              <w:t xml:space="preserve">Лот № </w:t>
            </w:r>
            <w:r w:rsidR="00DA3A95" w:rsidRPr="005B654A">
              <w:rPr>
                <w:b/>
                <w:bCs/>
              </w:rPr>
              <w:t>1</w:t>
            </w:r>
          </w:p>
        </w:tc>
      </w:tr>
      <w:tr w:rsidR="00047676" w:rsidRPr="005B654A" w14:paraId="6191A26B" w14:textId="77777777" w:rsidTr="003C21B8">
        <w:trPr>
          <w:trHeight w:val="804"/>
        </w:trPr>
        <w:tc>
          <w:tcPr>
            <w:tcW w:w="4645" w:type="dxa"/>
          </w:tcPr>
          <w:p w14:paraId="4BF51350" w14:textId="77777777" w:rsidR="00047676" w:rsidRPr="003C21B8" w:rsidRDefault="00047676" w:rsidP="00047676">
            <w:pPr>
              <w:jc w:val="both"/>
            </w:pPr>
            <w:r w:rsidRPr="003C21B8">
              <w:t>Наименование предмета государственной закупки</w:t>
            </w:r>
          </w:p>
        </w:tc>
        <w:tc>
          <w:tcPr>
            <w:tcW w:w="4699" w:type="dxa"/>
          </w:tcPr>
          <w:p w14:paraId="13F2B836" w14:textId="77777777" w:rsidR="00047676" w:rsidRPr="003C21B8" w:rsidRDefault="00047676" w:rsidP="00047676">
            <w:pPr>
              <w:jc w:val="both"/>
            </w:pPr>
            <w:r w:rsidRPr="003C21B8">
              <w:t>Пододеяльник 150*105см</w:t>
            </w:r>
          </w:p>
        </w:tc>
      </w:tr>
      <w:tr w:rsidR="00047676" w:rsidRPr="005B654A" w14:paraId="7489593E" w14:textId="77777777" w:rsidTr="003C21B8">
        <w:trPr>
          <w:trHeight w:val="1507"/>
        </w:trPr>
        <w:tc>
          <w:tcPr>
            <w:tcW w:w="4645" w:type="dxa"/>
          </w:tcPr>
          <w:p w14:paraId="2B10C28E" w14:textId="77777777" w:rsidR="00047676" w:rsidRPr="005B654A" w:rsidRDefault="00047676" w:rsidP="00047676">
            <w:pPr>
              <w:jc w:val="both"/>
            </w:pPr>
            <w:r w:rsidRPr="005B654A">
              <w:t>Описание предмета государственной закупки</w:t>
            </w:r>
          </w:p>
        </w:tc>
        <w:tc>
          <w:tcPr>
            <w:tcW w:w="4699" w:type="dxa"/>
          </w:tcPr>
          <w:p w14:paraId="3D0499B4" w14:textId="77777777" w:rsidR="00047676" w:rsidRPr="005B654A" w:rsidRDefault="00047676" w:rsidP="00047676">
            <w:pPr>
              <w:jc w:val="both"/>
              <w:rPr>
                <w:shd w:val="clear" w:color="auto" w:fill="FFFFFF"/>
              </w:rPr>
            </w:pPr>
            <w:r w:rsidRPr="005B654A">
              <w:rPr>
                <w:shd w:val="clear" w:color="auto" w:fill="FFFFFF"/>
              </w:rPr>
              <w:t>100% бязь, хлопок, плотность не менее 142г/м2</w:t>
            </w:r>
            <w:r w:rsidRPr="005B654A">
              <w:t xml:space="preserve"> </w:t>
            </w:r>
            <w:r w:rsidRPr="005B654A">
              <w:rPr>
                <w:shd w:val="clear" w:color="auto" w:fill="FFFFFF"/>
              </w:rPr>
              <w:t>Цветной, с нейтральным изображением, одного-двух цветов, без черного цвета.</w:t>
            </w:r>
          </w:p>
        </w:tc>
      </w:tr>
    </w:tbl>
    <w:p w14:paraId="35E1889E" w14:textId="77777777" w:rsidR="00784997" w:rsidRPr="005B654A" w:rsidRDefault="00784997" w:rsidP="00ED4D26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</w:p>
    <w:p w14:paraId="28A1E2B3" w14:textId="77777777" w:rsidR="00784997" w:rsidRDefault="00784997" w:rsidP="00ED4D26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14:paraId="122AA453" w14:textId="58F41229" w:rsidR="00E65B45" w:rsidRPr="003C21B8" w:rsidRDefault="003C21B8" w:rsidP="00457DCE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="00E65B45" w:rsidRPr="003C21B8">
        <w:rPr>
          <w:b/>
          <w:bCs/>
          <w:i/>
          <w:iCs/>
          <w:sz w:val="28"/>
          <w:szCs w:val="28"/>
        </w:rPr>
        <w:t>Поставляемый т</w:t>
      </w:r>
      <w:r w:rsidR="00457DCE" w:rsidRPr="003C21B8">
        <w:rPr>
          <w:b/>
          <w:bCs/>
          <w:i/>
          <w:iCs/>
          <w:sz w:val="28"/>
          <w:szCs w:val="28"/>
        </w:rPr>
        <w:t xml:space="preserve">овар должен быть </w:t>
      </w:r>
      <w:r w:rsidR="00E65B45" w:rsidRPr="003C21B8">
        <w:rPr>
          <w:b/>
          <w:bCs/>
          <w:i/>
          <w:iCs/>
          <w:sz w:val="28"/>
          <w:szCs w:val="28"/>
        </w:rPr>
        <w:t>новым, не бывшим в употреблении, не восстановленным, без замены составных частей и ремонта, с сохраненными потребительскими свойствами.</w:t>
      </w:r>
    </w:p>
    <w:p w14:paraId="5970C61D" w14:textId="0608B7A0" w:rsidR="00457DCE" w:rsidRPr="003C21B8" w:rsidRDefault="00457DCE" w:rsidP="00784997">
      <w:pPr>
        <w:rPr>
          <w:b/>
          <w:bCs/>
          <w:sz w:val="28"/>
          <w:szCs w:val="28"/>
        </w:rPr>
      </w:pPr>
    </w:p>
    <w:p w14:paraId="1779315F" w14:textId="1E858C4F" w:rsidR="00172FAF" w:rsidRPr="003C21B8" w:rsidRDefault="00172FAF" w:rsidP="003C21B8">
      <w:pPr>
        <w:ind w:right="-2" w:firstLine="708"/>
        <w:jc w:val="both"/>
        <w:rPr>
          <w:sz w:val="28"/>
          <w:szCs w:val="28"/>
        </w:rPr>
      </w:pPr>
      <w:r w:rsidRPr="003C21B8">
        <w:rPr>
          <w:sz w:val="28"/>
          <w:szCs w:val="28"/>
        </w:rPr>
        <w:t>Белье должно быть изготовлено из тканей белорусского происхождения.</w:t>
      </w:r>
    </w:p>
    <w:p w14:paraId="25E78756" w14:textId="77777777" w:rsidR="00FB1372" w:rsidRPr="003C21B8" w:rsidRDefault="00FB1372" w:rsidP="003C21B8">
      <w:pPr>
        <w:tabs>
          <w:tab w:val="left" w:pos="8789"/>
        </w:tabs>
        <w:ind w:firstLine="708"/>
        <w:jc w:val="both"/>
        <w:rPr>
          <w:sz w:val="28"/>
          <w:szCs w:val="28"/>
        </w:rPr>
      </w:pPr>
      <w:r w:rsidRPr="003C21B8">
        <w:rPr>
          <w:sz w:val="28"/>
          <w:szCs w:val="28"/>
        </w:rPr>
        <w:t>Уровень рентабельности тканей хлопчатобумажных белорусского происхождения и закупаемого белья постельного должен быть в размере не более 10 процентов (подтверждается письменным заявлением участника).</w:t>
      </w:r>
    </w:p>
    <w:p w14:paraId="3E3FAC35" w14:textId="77777777" w:rsidR="00FB1372" w:rsidRPr="003C21B8" w:rsidRDefault="00FB1372" w:rsidP="003C21B8">
      <w:pPr>
        <w:shd w:val="clear" w:color="auto" w:fill="FFFFFF"/>
        <w:tabs>
          <w:tab w:val="left" w:pos="8789"/>
        </w:tabs>
        <w:ind w:firstLine="708"/>
        <w:jc w:val="both"/>
        <w:rPr>
          <w:sz w:val="28"/>
          <w:szCs w:val="28"/>
        </w:rPr>
      </w:pPr>
      <w:r w:rsidRPr="003C21B8">
        <w:rPr>
          <w:sz w:val="28"/>
          <w:szCs w:val="28"/>
        </w:rPr>
        <w:t>Цена предложения участника, не являющегося производителем, должна быть не выше цены производителя (подтверждается письменным заявлением участника).</w:t>
      </w:r>
    </w:p>
    <w:p w14:paraId="6E434629" w14:textId="77777777" w:rsidR="00FB1372" w:rsidRPr="003C21B8" w:rsidRDefault="00FB1372" w:rsidP="00784997">
      <w:pPr>
        <w:rPr>
          <w:sz w:val="28"/>
          <w:szCs w:val="28"/>
        </w:rPr>
      </w:pPr>
    </w:p>
    <w:p w14:paraId="33157955" w14:textId="77777777" w:rsidR="00457DCE" w:rsidRPr="003C21B8" w:rsidRDefault="00457DCE" w:rsidP="00784997">
      <w:pPr>
        <w:rPr>
          <w:b/>
          <w:bCs/>
          <w:sz w:val="28"/>
          <w:szCs w:val="28"/>
        </w:rPr>
      </w:pPr>
    </w:p>
    <w:p w14:paraId="4CF9DC77" w14:textId="779C4B98" w:rsidR="00784997" w:rsidRPr="003C21B8" w:rsidRDefault="00784997" w:rsidP="003C21B8">
      <w:pPr>
        <w:jc w:val="both"/>
        <w:rPr>
          <w:b/>
          <w:bCs/>
          <w:i/>
          <w:iCs/>
          <w:sz w:val="28"/>
          <w:szCs w:val="28"/>
        </w:rPr>
      </w:pPr>
      <w:r w:rsidRPr="003C21B8">
        <w:rPr>
          <w:b/>
          <w:bCs/>
          <w:i/>
          <w:iCs/>
          <w:sz w:val="28"/>
          <w:szCs w:val="28"/>
        </w:rPr>
        <w:t>Гарантийные обязательства:</w:t>
      </w:r>
      <w:r w:rsidRPr="003C21B8">
        <w:rPr>
          <w:i/>
          <w:iCs/>
          <w:sz w:val="28"/>
          <w:szCs w:val="28"/>
        </w:rPr>
        <w:t xml:space="preserve"> </w:t>
      </w:r>
      <w:r w:rsidRPr="003C21B8">
        <w:rPr>
          <w:b/>
          <w:bCs/>
          <w:i/>
          <w:iCs/>
          <w:sz w:val="28"/>
          <w:szCs w:val="28"/>
        </w:rPr>
        <w:t>не менее 6 месяцев с даты подписания ТТН/ТН.</w:t>
      </w:r>
    </w:p>
    <w:p w14:paraId="623C8017" w14:textId="77777777" w:rsidR="00974871" w:rsidRPr="003C21B8" w:rsidRDefault="00974871">
      <w:pPr>
        <w:jc w:val="both"/>
        <w:rPr>
          <w:b/>
          <w:bCs/>
          <w:i/>
          <w:iCs/>
          <w:sz w:val="28"/>
          <w:szCs w:val="28"/>
        </w:rPr>
      </w:pPr>
    </w:p>
    <w:sectPr w:rsidR="00974871" w:rsidRPr="003C21B8" w:rsidSect="003C21B8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3344F"/>
    <w:multiLevelType w:val="hybridMultilevel"/>
    <w:tmpl w:val="AEAEDCDC"/>
    <w:lvl w:ilvl="0" w:tplc="E54E69B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74175"/>
    <w:multiLevelType w:val="hybridMultilevel"/>
    <w:tmpl w:val="63BC98D2"/>
    <w:lvl w:ilvl="0" w:tplc="08ACE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8677866">
    <w:abstractNumId w:val="0"/>
  </w:num>
  <w:num w:numId="2" w16cid:durableId="104525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EF"/>
    <w:rsid w:val="000319EA"/>
    <w:rsid w:val="00032BD6"/>
    <w:rsid w:val="00036130"/>
    <w:rsid w:val="000409BD"/>
    <w:rsid w:val="00047676"/>
    <w:rsid w:val="000D1F79"/>
    <w:rsid w:val="000E00D5"/>
    <w:rsid w:val="000F5171"/>
    <w:rsid w:val="0011049A"/>
    <w:rsid w:val="00136702"/>
    <w:rsid w:val="00143C74"/>
    <w:rsid w:val="00160114"/>
    <w:rsid w:val="00172FAF"/>
    <w:rsid w:val="001B4EE4"/>
    <w:rsid w:val="001C4FEE"/>
    <w:rsid w:val="001D5BD0"/>
    <w:rsid w:val="001F1562"/>
    <w:rsid w:val="0020763F"/>
    <w:rsid w:val="002554DF"/>
    <w:rsid w:val="0027322B"/>
    <w:rsid w:val="00283429"/>
    <w:rsid w:val="002A03C4"/>
    <w:rsid w:val="002A2CC6"/>
    <w:rsid w:val="003A2F0F"/>
    <w:rsid w:val="003A7793"/>
    <w:rsid w:val="003B2919"/>
    <w:rsid w:val="003B6F9C"/>
    <w:rsid w:val="003C21B8"/>
    <w:rsid w:val="003D1BE3"/>
    <w:rsid w:val="003D6FB8"/>
    <w:rsid w:val="004006C8"/>
    <w:rsid w:val="00457DCE"/>
    <w:rsid w:val="00462C94"/>
    <w:rsid w:val="00477D63"/>
    <w:rsid w:val="00486EBA"/>
    <w:rsid w:val="004A4BFE"/>
    <w:rsid w:val="004C0F92"/>
    <w:rsid w:val="004C4739"/>
    <w:rsid w:val="004F7B3A"/>
    <w:rsid w:val="00551FC9"/>
    <w:rsid w:val="00552B82"/>
    <w:rsid w:val="00557F3C"/>
    <w:rsid w:val="00582364"/>
    <w:rsid w:val="00594138"/>
    <w:rsid w:val="005A0C86"/>
    <w:rsid w:val="005B654A"/>
    <w:rsid w:val="005D6F33"/>
    <w:rsid w:val="005F5CA2"/>
    <w:rsid w:val="005F6486"/>
    <w:rsid w:val="006031CF"/>
    <w:rsid w:val="00665CCE"/>
    <w:rsid w:val="006D6CCF"/>
    <w:rsid w:val="00705B94"/>
    <w:rsid w:val="00713114"/>
    <w:rsid w:val="00731087"/>
    <w:rsid w:val="00751F4E"/>
    <w:rsid w:val="007751A0"/>
    <w:rsid w:val="00776EA7"/>
    <w:rsid w:val="0078489C"/>
    <w:rsid w:val="00784997"/>
    <w:rsid w:val="007A2171"/>
    <w:rsid w:val="007D7949"/>
    <w:rsid w:val="007F433D"/>
    <w:rsid w:val="00891D69"/>
    <w:rsid w:val="008D25FD"/>
    <w:rsid w:val="009032B6"/>
    <w:rsid w:val="00913DC5"/>
    <w:rsid w:val="009270BD"/>
    <w:rsid w:val="0093260A"/>
    <w:rsid w:val="009572DA"/>
    <w:rsid w:val="0097125C"/>
    <w:rsid w:val="00974871"/>
    <w:rsid w:val="00990A49"/>
    <w:rsid w:val="009D280F"/>
    <w:rsid w:val="00A16DD8"/>
    <w:rsid w:val="00A17681"/>
    <w:rsid w:val="00A75BA6"/>
    <w:rsid w:val="00A8759B"/>
    <w:rsid w:val="00AB0A39"/>
    <w:rsid w:val="00AD3489"/>
    <w:rsid w:val="00B17FEF"/>
    <w:rsid w:val="00B23682"/>
    <w:rsid w:val="00B329A1"/>
    <w:rsid w:val="00BA420E"/>
    <w:rsid w:val="00BA6A80"/>
    <w:rsid w:val="00BC18D8"/>
    <w:rsid w:val="00BD4DD6"/>
    <w:rsid w:val="00C0385C"/>
    <w:rsid w:val="00C06115"/>
    <w:rsid w:val="00C30698"/>
    <w:rsid w:val="00C42936"/>
    <w:rsid w:val="00C70A23"/>
    <w:rsid w:val="00C74C2B"/>
    <w:rsid w:val="00C91266"/>
    <w:rsid w:val="00CA46AA"/>
    <w:rsid w:val="00CD482D"/>
    <w:rsid w:val="00CF75FD"/>
    <w:rsid w:val="00D20188"/>
    <w:rsid w:val="00D45B01"/>
    <w:rsid w:val="00D711CC"/>
    <w:rsid w:val="00D80D0E"/>
    <w:rsid w:val="00D83E98"/>
    <w:rsid w:val="00D96F6B"/>
    <w:rsid w:val="00DA3A95"/>
    <w:rsid w:val="00DB6928"/>
    <w:rsid w:val="00DE3387"/>
    <w:rsid w:val="00DF3A0E"/>
    <w:rsid w:val="00DF73D5"/>
    <w:rsid w:val="00E02C08"/>
    <w:rsid w:val="00E04942"/>
    <w:rsid w:val="00E12200"/>
    <w:rsid w:val="00E209E4"/>
    <w:rsid w:val="00E252DA"/>
    <w:rsid w:val="00E470E0"/>
    <w:rsid w:val="00E641A4"/>
    <w:rsid w:val="00E65B45"/>
    <w:rsid w:val="00E752AA"/>
    <w:rsid w:val="00E803CB"/>
    <w:rsid w:val="00E95B7E"/>
    <w:rsid w:val="00EB7EB4"/>
    <w:rsid w:val="00ED1CB1"/>
    <w:rsid w:val="00ED4D26"/>
    <w:rsid w:val="00EE0538"/>
    <w:rsid w:val="00EF3E36"/>
    <w:rsid w:val="00F17423"/>
    <w:rsid w:val="00F550DF"/>
    <w:rsid w:val="00F55156"/>
    <w:rsid w:val="00F55617"/>
    <w:rsid w:val="00FB1372"/>
    <w:rsid w:val="00FD0DE5"/>
    <w:rsid w:val="00FD2C22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98C9"/>
  <w15:docId w15:val="{FA1C44D1-6342-4CCD-9BDC-0975A76D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385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038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75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4C0F92"/>
    <w:rPr>
      <w:b/>
      <w:bCs/>
    </w:rPr>
  </w:style>
  <w:style w:type="table" w:styleId="a8">
    <w:name w:val="Table Grid"/>
    <w:basedOn w:val="a1"/>
    <w:uiPriority w:val="59"/>
    <w:rsid w:val="00ED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5119-1077-420E-B7C2-5557109C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итова</dc:creator>
  <cp:keywords/>
  <dc:description/>
  <cp:lastModifiedBy>Пользователь</cp:lastModifiedBy>
  <cp:revision>5</cp:revision>
  <cp:lastPrinted>2026-07-16T07:48:00Z</cp:lastPrinted>
  <dcterms:created xsi:type="dcterms:W3CDTF">2026-06-11T07:59:00Z</dcterms:created>
  <dcterms:modified xsi:type="dcterms:W3CDTF">2026-07-16T08:08:00Z</dcterms:modified>
</cp:coreProperties>
</file>